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E8" w:rsidRPr="00AC7B75" w:rsidRDefault="00AC7B75" w:rsidP="00AC7B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B75">
        <w:rPr>
          <w:rFonts w:ascii="Times New Roman" w:hAnsi="Times New Roman" w:cs="Times New Roman"/>
          <w:sz w:val="24"/>
          <w:szCs w:val="24"/>
        </w:rPr>
        <w:t>Урок литературы в 7 классе.</w:t>
      </w:r>
    </w:p>
    <w:p w:rsidR="00AC7B75" w:rsidRPr="00AC7B75" w:rsidRDefault="00AC7B75" w:rsidP="00AC7B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B75">
        <w:rPr>
          <w:rFonts w:ascii="Times New Roman" w:hAnsi="Times New Roman" w:cs="Times New Roman"/>
          <w:sz w:val="24"/>
          <w:szCs w:val="24"/>
        </w:rPr>
        <w:t>Пятникова М.Г.</w:t>
      </w:r>
    </w:p>
    <w:p w:rsidR="00AC7B75" w:rsidRDefault="00AC7B75" w:rsidP="00424FE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FE8" w:rsidRPr="00333B34" w:rsidRDefault="00424FE8" w:rsidP="00424FE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3B34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333B34">
        <w:rPr>
          <w:rFonts w:ascii="Times New Roman" w:hAnsi="Times New Roman" w:cs="Times New Roman"/>
          <w:sz w:val="24"/>
          <w:szCs w:val="24"/>
        </w:rPr>
        <w:t>:</w:t>
      </w:r>
      <w:r w:rsidR="00BD7CEC" w:rsidRPr="00BD7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CEC">
        <w:rPr>
          <w:rFonts w:ascii="Times New Roman" w:hAnsi="Times New Roman" w:cs="Times New Roman"/>
          <w:b/>
          <w:sz w:val="24"/>
          <w:szCs w:val="24"/>
        </w:rPr>
        <w:t>Литературный герой и читатель.</w:t>
      </w:r>
    </w:p>
    <w:p w:rsidR="00424FE8" w:rsidRPr="00333B34" w:rsidRDefault="00424FE8" w:rsidP="00424FE8">
      <w:pPr>
        <w:jc w:val="both"/>
        <w:rPr>
          <w:rFonts w:ascii="Times New Roman" w:hAnsi="Times New Roman" w:cs="Times New Roman"/>
          <w:sz w:val="24"/>
          <w:szCs w:val="24"/>
        </w:rPr>
      </w:pPr>
      <w:r w:rsidRPr="00333B34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333B34">
        <w:rPr>
          <w:rFonts w:ascii="Times New Roman" w:hAnsi="Times New Roman" w:cs="Times New Roman"/>
          <w:sz w:val="24"/>
          <w:szCs w:val="24"/>
        </w:rPr>
        <w:t xml:space="preserve">: </w:t>
      </w:r>
      <w:r w:rsidR="00854CF6">
        <w:rPr>
          <w:rFonts w:ascii="Times New Roman" w:hAnsi="Times New Roman" w:cs="Times New Roman"/>
          <w:sz w:val="24"/>
          <w:szCs w:val="24"/>
        </w:rPr>
        <w:t xml:space="preserve">урок </w:t>
      </w:r>
      <w:r w:rsidR="00BD7CEC">
        <w:rPr>
          <w:rFonts w:ascii="Times New Roman" w:hAnsi="Times New Roman" w:cs="Times New Roman"/>
          <w:sz w:val="24"/>
          <w:szCs w:val="24"/>
        </w:rPr>
        <w:t>изучени</w:t>
      </w:r>
      <w:r w:rsidR="00854CF6">
        <w:rPr>
          <w:rFonts w:ascii="Times New Roman" w:hAnsi="Times New Roman" w:cs="Times New Roman"/>
          <w:sz w:val="24"/>
          <w:szCs w:val="24"/>
        </w:rPr>
        <w:t>я</w:t>
      </w:r>
      <w:r w:rsidR="00BD7CEC">
        <w:rPr>
          <w:rFonts w:ascii="Times New Roman" w:hAnsi="Times New Roman" w:cs="Times New Roman"/>
          <w:sz w:val="24"/>
          <w:szCs w:val="24"/>
        </w:rPr>
        <w:t xml:space="preserve"> нового материала</w:t>
      </w:r>
      <w:r w:rsidR="00854CF6">
        <w:rPr>
          <w:rFonts w:ascii="Times New Roman" w:hAnsi="Times New Roman" w:cs="Times New Roman"/>
          <w:sz w:val="24"/>
          <w:szCs w:val="24"/>
        </w:rPr>
        <w:t xml:space="preserve"> с элементами аналитического чтения</w:t>
      </w:r>
      <w:r w:rsidR="004A768B">
        <w:rPr>
          <w:rFonts w:ascii="Times New Roman" w:hAnsi="Times New Roman" w:cs="Times New Roman"/>
          <w:sz w:val="24"/>
          <w:szCs w:val="24"/>
        </w:rPr>
        <w:t>*</w:t>
      </w:r>
      <w:r w:rsidR="005522D8">
        <w:rPr>
          <w:rFonts w:ascii="Times New Roman" w:hAnsi="Times New Roman" w:cs="Times New Roman"/>
          <w:sz w:val="24"/>
          <w:szCs w:val="24"/>
        </w:rPr>
        <w:t xml:space="preserve"> /беседы</w:t>
      </w:r>
      <w:r w:rsidRPr="00333B34">
        <w:rPr>
          <w:rFonts w:ascii="Times New Roman" w:hAnsi="Times New Roman" w:cs="Times New Roman"/>
          <w:sz w:val="24"/>
          <w:szCs w:val="24"/>
        </w:rPr>
        <w:t>.</w:t>
      </w:r>
    </w:p>
    <w:p w:rsidR="00AC7B75" w:rsidRDefault="00AC7B75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E6689A" w:rsidRPr="006C58ED">
        <w:rPr>
          <w:rFonts w:ascii="Times New Roman" w:hAnsi="Times New Roman" w:cs="Times New Roman"/>
          <w:b/>
          <w:sz w:val="24"/>
          <w:szCs w:val="24"/>
        </w:rPr>
        <w:t>:</w:t>
      </w:r>
      <w:r w:rsidR="00B806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5E1A" w:rsidRDefault="002530BC" w:rsidP="00AC7B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="002432A9">
        <w:rPr>
          <w:rFonts w:ascii="Times New Roman" w:hAnsi="Times New Roman" w:cs="Times New Roman"/>
          <w:b/>
          <w:i/>
          <w:sz w:val="24"/>
          <w:szCs w:val="24"/>
        </w:rPr>
        <w:t>предметн</w:t>
      </w:r>
      <w:r w:rsidR="00AC7B75">
        <w:rPr>
          <w:rFonts w:ascii="Times New Roman" w:hAnsi="Times New Roman" w:cs="Times New Roman"/>
          <w:b/>
          <w:i/>
          <w:sz w:val="24"/>
          <w:szCs w:val="24"/>
        </w:rPr>
        <w:t xml:space="preserve">ные: </w:t>
      </w:r>
      <w:r w:rsidR="00475E1A">
        <w:rPr>
          <w:rFonts w:ascii="Times New Roman" w:hAnsi="Times New Roman" w:cs="Times New Roman"/>
          <w:sz w:val="24"/>
          <w:szCs w:val="24"/>
        </w:rPr>
        <w:t xml:space="preserve">познакомить с учебником литературы (авторы, структура, содержание </w:t>
      </w:r>
      <w:r w:rsidR="001B3786">
        <w:rPr>
          <w:rFonts w:ascii="Times New Roman" w:hAnsi="Times New Roman" w:cs="Times New Roman"/>
          <w:sz w:val="24"/>
          <w:szCs w:val="24"/>
        </w:rPr>
        <w:t xml:space="preserve">и основные вопросы </w:t>
      </w:r>
      <w:r w:rsidR="00475E1A">
        <w:rPr>
          <w:rFonts w:ascii="Times New Roman" w:hAnsi="Times New Roman" w:cs="Times New Roman"/>
          <w:sz w:val="24"/>
          <w:szCs w:val="24"/>
        </w:rPr>
        <w:t>курса</w:t>
      </w:r>
      <w:r w:rsidR="00F3379A">
        <w:rPr>
          <w:rFonts w:ascii="Times New Roman" w:hAnsi="Times New Roman" w:cs="Times New Roman"/>
          <w:sz w:val="24"/>
          <w:szCs w:val="24"/>
        </w:rPr>
        <w:t>;</w:t>
      </w:r>
    </w:p>
    <w:p w:rsidR="002530BC" w:rsidRDefault="002530BC" w:rsidP="002530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="002432A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="00E6689A" w:rsidRPr="006C58E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C58ED" w:rsidRPr="006C5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E1A" w:rsidRDefault="00475E1A" w:rsidP="002530B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чтению как средству формирования речевых умений;</w:t>
      </w:r>
    </w:p>
    <w:p w:rsidR="00475E1A" w:rsidRPr="0048697F" w:rsidRDefault="00475E1A" w:rsidP="002530B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</w:t>
      </w:r>
      <w:r w:rsidR="00F337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навыкам аналитического чтения</w:t>
      </w:r>
      <w:r w:rsidR="0048697F">
        <w:rPr>
          <w:rFonts w:ascii="Times New Roman" w:hAnsi="Times New Roman" w:cs="Times New Roman"/>
          <w:sz w:val="24"/>
          <w:szCs w:val="24"/>
        </w:rPr>
        <w:t xml:space="preserve"> </w:t>
      </w:r>
      <w:r w:rsidR="0048697F" w:rsidRPr="0048697F">
        <w:rPr>
          <w:rFonts w:ascii="Times New Roman" w:hAnsi="Times New Roman" w:cs="Times New Roman"/>
          <w:i/>
          <w:sz w:val="24"/>
          <w:szCs w:val="24"/>
        </w:rPr>
        <w:t>(чтение осмысленное, сопровождающееся превращением чужого текста в свое личное отношение и знание</w:t>
      </w:r>
      <w:r w:rsidR="0048697F">
        <w:rPr>
          <w:rFonts w:ascii="Times New Roman" w:hAnsi="Times New Roman" w:cs="Times New Roman"/>
          <w:i/>
          <w:sz w:val="24"/>
          <w:szCs w:val="24"/>
        </w:rPr>
        <w:t>);</w:t>
      </w:r>
    </w:p>
    <w:p w:rsidR="00E6689A" w:rsidRPr="002530BC" w:rsidRDefault="0048697F" w:rsidP="002530B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E6689A" w:rsidRPr="002530BC">
        <w:rPr>
          <w:rFonts w:ascii="Times New Roman" w:hAnsi="Times New Roman" w:cs="Times New Roman"/>
          <w:sz w:val="24"/>
          <w:szCs w:val="24"/>
        </w:rPr>
        <w:t xml:space="preserve">  речь учащихся</w:t>
      </w:r>
      <w:r w:rsidR="003C2488">
        <w:rPr>
          <w:rFonts w:ascii="Times New Roman" w:hAnsi="Times New Roman" w:cs="Times New Roman"/>
          <w:sz w:val="24"/>
          <w:szCs w:val="24"/>
        </w:rPr>
        <w:t>, навыки самостоятельной работы;</w:t>
      </w:r>
    </w:p>
    <w:p w:rsidR="00A109E3" w:rsidRDefault="002530BC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r w:rsidR="002432A9">
        <w:rPr>
          <w:rFonts w:ascii="Times New Roman" w:hAnsi="Times New Roman" w:cs="Times New Roman"/>
          <w:b/>
          <w:i/>
          <w:sz w:val="24"/>
          <w:szCs w:val="24"/>
        </w:rPr>
        <w:t>личностн</w:t>
      </w:r>
      <w:r w:rsidR="00E6689A" w:rsidRPr="006C58ED">
        <w:rPr>
          <w:rFonts w:ascii="Times New Roman" w:hAnsi="Times New Roman" w:cs="Times New Roman"/>
          <w:b/>
          <w:i/>
          <w:sz w:val="24"/>
          <w:szCs w:val="24"/>
        </w:rPr>
        <w:t>ные:</w:t>
      </w:r>
      <w:r w:rsidR="006C58ED" w:rsidRPr="006C58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786" w:rsidRDefault="001B3786" w:rsidP="00A109E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79A">
        <w:rPr>
          <w:rFonts w:ascii="Times New Roman" w:hAnsi="Times New Roman" w:cs="Times New Roman"/>
        </w:rPr>
        <w:t>актуализировать личный жизненный опыт учащихся</w:t>
      </w:r>
      <w:r>
        <w:rPr>
          <w:rFonts w:ascii="Times New Roman" w:hAnsi="Times New Roman" w:cs="Times New Roman"/>
        </w:rPr>
        <w:t>;</w:t>
      </w:r>
      <w:r w:rsidRPr="00486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7F" w:rsidRPr="0048697F" w:rsidRDefault="0048697F" w:rsidP="00A109E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7F">
        <w:rPr>
          <w:rFonts w:ascii="Times New Roman" w:hAnsi="Times New Roman" w:cs="Times New Roman"/>
          <w:sz w:val="24"/>
          <w:szCs w:val="24"/>
        </w:rPr>
        <w:t>развивать навыки самопознания, самовоспитания, самоусовершенствования;</w:t>
      </w:r>
    </w:p>
    <w:p w:rsidR="005C3CC1" w:rsidRDefault="006C58ED" w:rsidP="00A109E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>в</w:t>
      </w:r>
      <w:r w:rsidR="00E6689A" w:rsidRPr="00A109E3">
        <w:rPr>
          <w:rFonts w:ascii="Times New Roman" w:hAnsi="Times New Roman" w:cs="Times New Roman"/>
          <w:sz w:val="24"/>
          <w:szCs w:val="24"/>
        </w:rPr>
        <w:t>оспи</w:t>
      </w:r>
      <w:r w:rsidR="005C3CC1">
        <w:rPr>
          <w:rFonts w:ascii="Times New Roman" w:hAnsi="Times New Roman" w:cs="Times New Roman"/>
          <w:sz w:val="24"/>
          <w:szCs w:val="24"/>
        </w:rPr>
        <w:t>тыв</w:t>
      </w:r>
      <w:r w:rsidR="00E6689A" w:rsidRPr="00A109E3">
        <w:rPr>
          <w:rFonts w:ascii="Times New Roman" w:hAnsi="Times New Roman" w:cs="Times New Roman"/>
          <w:sz w:val="24"/>
          <w:szCs w:val="24"/>
        </w:rPr>
        <w:t>ать любовь к худо</w:t>
      </w:r>
      <w:r w:rsidR="005C3CC1">
        <w:rPr>
          <w:rFonts w:ascii="Times New Roman" w:hAnsi="Times New Roman" w:cs="Times New Roman"/>
          <w:sz w:val="24"/>
          <w:szCs w:val="24"/>
        </w:rPr>
        <w:t>жественной литературе и чтению;</w:t>
      </w:r>
    </w:p>
    <w:p w:rsidR="00E6689A" w:rsidRPr="00A109E3" w:rsidRDefault="005C3CC1" w:rsidP="00A109E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E6689A" w:rsidRPr="00A109E3">
        <w:rPr>
          <w:rFonts w:ascii="Times New Roman" w:hAnsi="Times New Roman" w:cs="Times New Roman"/>
          <w:sz w:val="24"/>
          <w:szCs w:val="24"/>
        </w:rPr>
        <w:t>культуру труда.</w:t>
      </w:r>
    </w:p>
    <w:p w:rsidR="00E6689A" w:rsidRPr="006C58ED" w:rsidRDefault="00E6689A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D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6C58ED">
        <w:rPr>
          <w:rFonts w:ascii="Times New Roman" w:hAnsi="Times New Roman" w:cs="Times New Roman"/>
          <w:sz w:val="24"/>
          <w:szCs w:val="24"/>
        </w:rPr>
        <w:t xml:space="preserve">  </w:t>
      </w:r>
      <w:r w:rsidR="001B3786">
        <w:rPr>
          <w:rFonts w:ascii="Times New Roman" w:hAnsi="Times New Roman" w:cs="Times New Roman"/>
          <w:sz w:val="24"/>
          <w:szCs w:val="24"/>
        </w:rPr>
        <w:t>частично-поисковый (постановка проблемных вопросов).</w:t>
      </w:r>
    </w:p>
    <w:p w:rsidR="00E6689A" w:rsidRPr="006C58ED" w:rsidRDefault="00E6689A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D">
        <w:rPr>
          <w:rFonts w:ascii="Times New Roman" w:hAnsi="Times New Roman" w:cs="Times New Roman"/>
          <w:b/>
          <w:sz w:val="24"/>
          <w:szCs w:val="24"/>
        </w:rPr>
        <w:t>Формы:</w:t>
      </w:r>
      <w:r w:rsidRPr="006C58ED">
        <w:rPr>
          <w:rFonts w:ascii="Times New Roman" w:hAnsi="Times New Roman" w:cs="Times New Roman"/>
          <w:sz w:val="24"/>
          <w:szCs w:val="24"/>
        </w:rPr>
        <w:t xml:space="preserve">  коллективная</w:t>
      </w:r>
      <w:r w:rsidR="001B3786">
        <w:rPr>
          <w:rFonts w:ascii="Times New Roman" w:hAnsi="Times New Roman" w:cs="Times New Roman"/>
          <w:sz w:val="24"/>
          <w:szCs w:val="24"/>
        </w:rPr>
        <w:t>.</w:t>
      </w:r>
    </w:p>
    <w:p w:rsidR="00E6689A" w:rsidRPr="006C58ED" w:rsidRDefault="00E6689A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D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  <w:r w:rsidRPr="006C58ED">
        <w:rPr>
          <w:rFonts w:ascii="Times New Roman" w:hAnsi="Times New Roman" w:cs="Times New Roman"/>
          <w:sz w:val="24"/>
          <w:szCs w:val="24"/>
        </w:rPr>
        <w:t xml:space="preserve">  </w:t>
      </w:r>
      <w:r w:rsidR="001B3786">
        <w:rPr>
          <w:rFonts w:ascii="Times New Roman" w:hAnsi="Times New Roman" w:cs="Times New Roman"/>
          <w:sz w:val="24"/>
          <w:szCs w:val="24"/>
        </w:rPr>
        <w:t xml:space="preserve">аналитическое </w:t>
      </w:r>
      <w:r w:rsidRPr="006C58ED">
        <w:rPr>
          <w:rFonts w:ascii="Times New Roman" w:hAnsi="Times New Roman" w:cs="Times New Roman"/>
          <w:sz w:val="24"/>
          <w:szCs w:val="24"/>
        </w:rPr>
        <w:t xml:space="preserve">чтение,  слово учителя, работа по вопросам,  эвристическая беседа. </w:t>
      </w:r>
    </w:p>
    <w:p w:rsidR="002530BC" w:rsidRDefault="002530BC" w:rsidP="006C58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89A" w:rsidRPr="006C58ED" w:rsidRDefault="00E6689A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D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6C58ED">
        <w:rPr>
          <w:rFonts w:ascii="Times New Roman" w:hAnsi="Times New Roman" w:cs="Times New Roman"/>
          <w:sz w:val="24"/>
          <w:szCs w:val="24"/>
        </w:rPr>
        <w:t xml:space="preserve">  учебник литературы, </w:t>
      </w:r>
      <w:r w:rsidR="001B3786">
        <w:rPr>
          <w:rFonts w:ascii="Times New Roman" w:hAnsi="Times New Roman" w:cs="Times New Roman"/>
          <w:sz w:val="24"/>
          <w:szCs w:val="24"/>
        </w:rPr>
        <w:t>толковый и энциклопедический словарь.</w:t>
      </w:r>
    </w:p>
    <w:p w:rsidR="00424FE8" w:rsidRDefault="00E6689A" w:rsidP="006C58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8ED">
        <w:rPr>
          <w:rFonts w:ascii="Times New Roman" w:hAnsi="Times New Roman" w:cs="Times New Roman"/>
          <w:b/>
          <w:sz w:val="24"/>
          <w:szCs w:val="24"/>
        </w:rPr>
        <w:t>Структура урока</w:t>
      </w:r>
      <w:r w:rsidR="00D85604">
        <w:rPr>
          <w:rFonts w:ascii="Times New Roman" w:hAnsi="Times New Roman" w:cs="Times New Roman"/>
          <w:b/>
          <w:sz w:val="24"/>
          <w:szCs w:val="24"/>
        </w:rPr>
        <w:t>:</w:t>
      </w:r>
    </w:p>
    <w:p w:rsidR="00E6689A" w:rsidRPr="009652C0" w:rsidRDefault="00E6689A" w:rsidP="0043112A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2C0">
        <w:rPr>
          <w:rFonts w:ascii="Times New Roman" w:hAnsi="Times New Roman" w:cs="Times New Roman"/>
          <w:b/>
          <w:sz w:val="24"/>
          <w:szCs w:val="24"/>
        </w:rPr>
        <w:t>1 этап -  организационный</w:t>
      </w:r>
      <w:r w:rsidR="00D8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>(</w:t>
      </w:r>
      <w:r w:rsidR="005E406B">
        <w:rPr>
          <w:rFonts w:ascii="Times New Roman" w:hAnsi="Times New Roman" w:cs="Times New Roman"/>
          <w:i/>
          <w:sz w:val="24"/>
          <w:szCs w:val="24"/>
        </w:rPr>
        <w:t>2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 xml:space="preserve"> мин.)</w:t>
      </w:r>
      <w:r w:rsidR="00D024EF">
        <w:rPr>
          <w:rFonts w:ascii="Times New Roman" w:hAnsi="Times New Roman" w:cs="Times New Roman"/>
          <w:i/>
          <w:sz w:val="24"/>
          <w:szCs w:val="24"/>
        </w:rPr>
        <w:t>.</w:t>
      </w:r>
      <w:r w:rsidRPr="009652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89A" w:rsidRPr="00374A20" w:rsidRDefault="00E6689A" w:rsidP="0043112A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2C0">
        <w:rPr>
          <w:rFonts w:ascii="Times New Roman" w:hAnsi="Times New Roman" w:cs="Times New Roman"/>
          <w:b/>
          <w:sz w:val="24"/>
          <w:szCs w:val="24"/>
        </w:rPr>
        <w:t xml:space="preserve">2 этап -  подготовка учащихся к активному, осознанному усвоению </w:t>
      </w:r>
      <w:r w:rsidR="00424FE8" w:rsidRPr="009652C0">
        <w:rPr>
          <w:rFonts w:ascii="Times New Roman" w:hAnsi="Times New Roman" w:cs="Times New Roman"/>
          <w:b/>
          <w:sz w:val="24"/>
          <w:szCs w:val="24"/>
        </w:rPr>
        <w:t>знаний</w:t>
      </w:r>
      <w:r w:rsidR="00D8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5E406B">
        <w:rPr>
          <w:rFonts w:ascii="Times New Roman" w:hAnsi="Times New Roman" w:cs="Times New Roman"/>
          <w:i/>
          <w:sz w:val="24"/>
          <w:szCs w:val="24"/>
        </w:rPr>
        <w:t xml:space="preserve">15 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>мин.)</w:t>
      </w:r>
      <w:r w:rsidR="00B45693" w:rsidRPr="00374A20">
        <w:rPr>
          <w:rFonts w:ascii="Times New Roman" w:hAnsi="Times New Roman" w:cs="Times New Roman"/>
          <w:i/>
          <w:sz w:val="24"/>
          <w:szCs w:val="24"/>
        </w:rPr>
        <w:t>:</w:t>
      </w:r>
    </w:p>
    <w:p w:rsidR="00E6689A" w:rsidRPr="00C040B7" w:rsidRDefault="007A0C27" w:rsidP="0043112A">
      <w:pPr>
        <w:pStyle w:val="a3"/>
        <w:numPr>
          <w:ilvl w:val="0"/>
          <w:numId w:val="6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ранее полученных знаний</w:t>
      </w:r>
      <w:r w:rsidR="00B80693" w:rsidRPr="00C040B7">
        <w:rPr>
          <w:rFonts w:ascii="Times New Roman" w:hAnsi="Times New Roman" w:cs="Times New Roman"/>
          <w:sz w:val="24"/>
          <w:szCs w:val="24"/>
        </w:rPr>
        <w:t>;</w:t>
      </w:r>
    </w:p>
    <w:p w:rsidR="00E6689A" w:rsidRPr="00C040B7" w:rsidRDefault="007A0C27" w:rsidP="0043112A">
      <w:pPr>
        <w:pStyle w:val="a3"/>
        <w:numPr>
          <w:ilvl w:val="0"/>
          <w:numId w:val="6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учебником литературы (авторы, структура, содержание)</w:t>
      </w:r>
      <w:r w:rsidR="00B80693" w:rsidRPr="00C040B7">
        <w:rPr>
          <w:rFonts w:ascii="Times New Roman" w:hAnsi="Times New Roman" w:cs="Times New Roman"/>
          <w:sz w:val="24"/>
          <w:szCs w:val="24"/>
        </w:rPr>
        <w:t>;</w:t>
      </w:r>
    </w:p>
    <w:p w:rsidR="00E6689A" w:rsidRPr="00C040B7" w:rsidRDefault="00B45693" w:rsidP="0043112A">
      <w:pPr>
        <w:pStyle w:val="a3"/>
        <w:numPr>
          <w:ilvl w:val="0"/>
          <w:numId w:val="6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учебной цели.</w:t>
      </w:r>
    </w:p>
    <w:p w:rsidR="00E6689A" w:rsidRPr="00374A20" w:rsidRDefault="00E6689A" w:rsidP="0043112A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2C0">
        <w:rPr>
          <w:rFonts w:ascii="Times New Roman" w:hAnsi="Times New Roman" w:cs="Times New Roman"/>
          <w:b/>
          <w:sz w:val="24"/>
          <w:szCs w:val="24"/>
        </w:rPr>
        <w:t xml:space="preserve">3 этап </w:t>
      </w:r>
      <w:r w:rsidR="00B80693" w:rsidRPr="009652C0">
        <w:rPr>
          <w:rFonts w:ascii="Times New Roman" w:hAnsi="Times New Roman" w:cs="Times New Roman"/>
          <w:b/>
          <w:sz w:val="24"/>
          <w:szCs w:val="24"/>
        </w:rPr>
        <w:t>–</w:t>
      </w:r>
      <w:r w:rsidR="00B45693">
        <w:rPr>
          <w:rFonts w:ascii="Times New Roman" w:hAnsi="Times New Roman" w:cs="Times New Roman"/>
          <w:b/>
          <w:sz w:val="24"/>
          <w:szCs w:val="24"/>
        </w:rPr>
        <w:t xml:space="preserve"> обучающий</w:t>
      </w:r>
      <w:r w:rsidR="00D8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>(</w:t>
      </w:r>
      <w:r w:rsidR="005E406B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 xml:space="preserve"> мин.)</w:t>
      </w:r>
      <w:r w:rsidR="00B45693" w:rsidRPr="00374A20">
        <w:rPr>
          <w:rFonts w:ascii="Times New Roman" w:hAnsi="Times New Roman" w:cs="Times New Roman"/>
          <w:i/>
          <w:sz w:val="24"/>
          <w:szCs w:val="24"/>
        </w:rPr>
        <w:t>:</w:t>
      </w:r>
    </w:p>
    <w:p w:rsidR="00E6689A" w:rsidRPr="00C040B7" w:rsidRDefault="00E6689A" w:rsidP="0043112A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0B7">
        <w:rPr>
          <w:rFonts w:ascii="Times New Roman" w:hAnsi="Times New Roman" w:cs="Times New Roman"/>
          <w:sz w:val="24"/>
          <w:szCs w:val="24"/>
        </w:rPr>
        <w:t xml:space="preserve">организация процесса восприятия, осознания и </w:t>
      </w:r>
      <w:r w:rsidR="00B45693">
        <w:rPr>
          <w:rFonts w:ascii="Times New Roman" w:hAnsi="Times New Roman" w:cs="Times New Roman"/>
          <w:sz w:val="24"/>
          <w:szCs w:val="24"/>
        </w:rPr>
        <w:t xml:space="preserve">осмысления </w:t>
      </w:r>
      <w:r w:rsidR="00854CF6">
        <w:rPr>
          <w:rFonts w:ascii="Times New Roman" w:hAnsi="Times New Roman" w:cs="Times New Roman"/>
          <w:sz w:val="24"/>
          <w:szCs w:val="24"/>
        </w:rPr>
        <w:t>текстов учебника</w:t>
      </w:r>
      <w:r w:rsidR="005E406B">
        <w:rPr>
          <w:rFonts w:ascii="Times New Roman" w:hAnsi="Times New Roman" w:cs="Times New Roman"/>
          <w:sz w:val="24"/>
          <w:szCs w:val="24"/>
        </w:rPr>
        <w:t xml:space="preserve"> (аналитическое чтение, аналитическая беседа)</w:t>
      </w:r>
      <w:r w:rsidR="00B45693">
        <w:rPr>
          <w:rFonts w:ascii="Times New Roman" w:hAnsi="Times New Roman" w:cs="Times New Roman"/>
          <w:sz w:val="24"/>
          <w:szCs w:val="24"/>
        </w:rPr>
        <w:t>.</w:t>
      </w:r>
    </w:p>
    <w:p w:rsidR="001F58F5" w:rsidRPr="00265DA5" w:rsidRDefault="00E6689A" w:rsidP="0043112A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2C0">
        <w:rPr>
          <w:rFonts w:ascii="Times New Roman" w:hAnsi="Times New Roman" w:cs="Times New Roman"/>
          <w:b/>
          <w:sz w:val="24"/>
          <w:szCs w:val="24"/>
        </w:rPr>
        <w:t>4 этап</w:t>
      </w:r>
      <w:r w:rsidR="00475E1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652C0">
        <w:rPr>
          <w:rFonts w:ascii="Times New Roman" w:hAnsi="Times New Roman" w:cs="Times New Roman"/>
          <w:b/>
          <w:sz w:val="24"/>
          <w:szCs w:val="24"/>
        </w:rPr>
        <w:t xml:space="preserve">подведение итогов урока </w:t>
      </w:r>
      <w:r w:rsidR="00424FE8" w:rsidRPr="009652C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75E1A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>(</w:t>
      </w:r>
      <w:r w:rsidR="005E406B">
        <w:rPr>
          <w:rFonts w:ascii="Times New Roman" w:hAnsi="Times New Roman" w:cs="Times New Roman"/>
          <w:i/>
          <w:sz w:val="24"/>
          <w:szCs w:val="24"/>
        </w:rPr>
        <w:t>2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 xml:space="preserve"> мин.)</w:t>
      </w:r>
      <w:r w:rsidR="00B45693" w:rsidRPr="00374A20">
        <w:rPr>
          <w:rFonts w:ascii="Times New Roman" w:hAnsi="Times New Roman" w:cs="Times New Roman"/>
          <w:i/>
          <w:sz w:val="24"/>
          <w:szCs w:val="24"/>
        </w:rPr>
        <w:t>.</w:t>
      </w:r>
    </w:p>
    <w:p w:rsidR="00B45693" w:rsidRDefault="00475E1A" w:rsidP="0043112A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5693">
        <w:rPr>
          <w:rFonts w:ascii="Times New Roman" w:hAnsi="Times New Roman" w:cs="Times New Roman"/>
          <w:b/>
          <w:sz w:val="24"/>
          <w:szCs w:val="24"/>
        </w:rPr>
        <w:t xml:space="preserve"> этап – </w:t>
      </w:r>
      <w:r w:rsidRPr="009652C0">
        <w:rPr>
          <w:rFonts w:ascii="Times New Roman" w:hAnsi="Times New Roman" w:cs="Times New Roman"/>
          <w:b/>
          <w:sz w:val="24"/>
          <w:szCs w:val="24"/>
        </w:rPr>
        <w:t>постановка домашнего задания</w:t>
      </w:r>
      <w:r w:rsidR="00D8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06B">
        <w:rPr>
          <w:rFonts w:ascii="Times New Roman" w:hAnsi="Times New Roman" w:cs="Times New Roman"/>
          <w:i/>
          <w:sz w:val="24"/>
          <w:szCs w:val="24"/>
        </w:rPr>
        <w:t>(</w:t>
      </w:r>
      <w:r w:rsidR="00854CF6">
        <w:rPr>
          <w:rFonts w:ascii="Times New Roman" w:hAnsi="Times New Roman" w:cs="Times New Roman"/>
          <w:i/>
          <w:sz w:val="24"/>
          <w:szCs w:val="24"/>
        </w:rPr>
        <w:t>1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>мин.)</w:t>
      </w:r>
      <w:r w:rsidR="00B45693" w:rsidRPr="00374A20">
        <w:rPr>
          <w:rFonts w:ascii="Times New Roman" w:hAnsi="Times New Roman" w:cs="Times New Roman"/>
          <w:i/>
          <w:sz w:val="24"/>
          <w:szCs w:val="24"/>
        </w:rPr>
        <w:t>.</w:t>
      </w:r>
    </w:p>
    <w:p w:rsidR="00AC7B75" w:rsidRDefault="00AC7B75" w:rsidP="00DF25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E8" w:rsidRDefault="00DF25FD" w:rsidP="00DF25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F25FD" w:rsidRDefault="00DF25FD" w:rsidP="00DF25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AA7" w:rsidRDefault="00A71429" w:rsidP="005522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1 этап. </w:t>
      </w:r>
      <w:r w:rsidR="00DF25FD" w:rsidRPr="00A71429">
        <w:rPr>
          <w:rFonts w:ascii="Times New Roman" w:hAnsi="Times New Roman" w:cs="Times New Roman"/>
          <w:b/>
          <w:caps/>
          <w:sz w:val="24"/>
          <w:szCs w:val="24"/>
        </w:rPr>
        <w:t>организационный</w:t>
      </w:r>
      <w:r w:rsidR="00DF2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5FD" w:rsidRPr="00374A20">
        <w:rPr>
          <w:rFonts w:ascii="Times New Roman" w:hAnsi="Times New Roman" w:cs="Times New Roman"/>
          <w:i/>
          <w:sz w:val="24"/>
          <w:szCs w:val="24"/>
        </w:rPr>
        <w:t>(</w:t>
      </w:r>
      <w:r w:rsidR="005E406B">
        <w:rPr>
          <w:rFonts w:ascii="Times New Roman" w:hAnsi="Times New Roman" w:cs="Times New Roman"/>
          <w:i/>
          <w:sz w:val="24"/>
          <w:szCs w:val="24"/>
        </w:rPr>
        <w:t>2</w:t>
      </w:r>
      <w:r w:rsidR="00DF25FD" w:rsidRPr="00374A20">
        <w:rPr>
          <w:rFonts w:ascii="Times New Roman" w:hAnsi="Times New Roman" w:cs="Times New Roman"/>
          <w:i/>
          <w:sz w:val="24"/>
          <w:szCs w:val="24"/>
        </w:rPr>
        <w:t xml:space="preserve"> мин.)</w:t>
      </w:r>
      <w:r w:rsidR="008D0AA7">
        <w:rPr>
          <w:rFonts w:ascii="Times New Roman" w:hAnsi="Times New Roman" w:cs="Times New Roman"/>
          <w:i/>
          <w:sz w:val="24"/>
          <w:szCs w:val="24"/>
        </w:rPr>
        <w:t>.</w:t>
      </w:r>
    </w:p>
    <w:p w:rsidR="00DF25FD" w:rsidRPr="008D0AA7" w:rsidRDefault="008D0AA7" w:rsidP="008D0A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DF25FD" w:rsidRPr="00B45693">
        <w:rPr>
          <w:rFonts w:ascii="Times New Roman" w:hAnsi="Times New Roman" w:cs="Times New Roman"/>
          <w:sz w:val="24"/>
          <w:szCs w:val="24"/>
        </w:rPr>
        <w:t>риветствие, проверка готовности к уроку, организация внимания.</w:t>
      </w:r>
    </w:p>
    <w:p w:rsidR="008D0AA7" w:rsidRDefault="008D0AA7" w:rsidP="00DF25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2D8" w:rsidRDefault="00A71429" w:rsidP="005522D8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2 этап. </w:t>
      </w:r>
      <w:r w:rsidR="00DF25FD" w:rsidRPr="00A71429">
        <w:rPr>
          <w:rFonts w:ascii="Times New Roman" w:hAnsi="Times New Roman" w:cs="Times New Roman"/>
          <w:b/>
          <w:caps/>
          <w:sz w:val="24"/>
          <w:szCs w:val="24"/>
        </w:rPr>
        <w:t xml:space="preserve">подготовка учащихся к активному, </w:t>
      </w:r>
    </w:p>
    <w:p w:rsidR="00DF25FD" w:rsidRPr="00374A20" w:rsidRDefault="00DF25FD" w:rsidP="005522D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1429">
        <w:rPr>
          <w:rFonts w:ascii="Times New Roman" w:hAnsi="Times New Roman" w:cs="Times New Roman"/>
          <w:b/>
          <w:caps/>
          <w:sz w:val="24"/>
          <w:szCs w:val="24"/>
        </w:rPr>
        <w:t>осознанному усвоению зн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A20">
        <w:rPr>
          <w:rFonts w:ascii="Times New Roman" w:hAnsi="Times New Roman" w:cs="Times New Roman"/>
          <w:i/>
          <w:sz w:val="24"/>
          <w:szCs w:val="24"/>
        </w:rPr>
        <w:t>(</w:t>
      </w:r>
      <w:r w:rsidR="005E406B">
        <w:rPr>
          <w:rFonts w:ascii="Times New Roman" w:hAnsi="Times New Roman" w:cs="Times New Roman"/>
          <w:i/>
          <w:sz w:val="24"/>
          <w:szCs w:val="24"/>
        </w:rPr>
        <w:t>15</w:t>
      </w:r>
      <w:r w:rsidRPr="00374A20">
        <w:rPr>
          <w:rFonts w:ascii="Times New Roman" w:hAnsi="Times New Roman" w:cs="Times New Roman"/>
          <w:i/>
          <w:sz w:val="24"/>
          <w:szCs w:val="24"/>
        </w:rPr>
        <w:t xml:space="preserve"> мин.)</w:t>
      </w:r>
      <w:r w:rsidR="00B91363">
        <w:rPr>
          <w:rFonts w:ascii="Times New Roman" w:hAnsi="Times New Roman" w:cs="Times New Roman"/>
          <w:i/>
          <w:sz w:val="24"/>
          <w:szCs w:val="24"/>
        </w:rPr>
        <w:t>.</w:t>
      </w:r>
    </w:p>
    <w:p w:rsidR="00B91363" w:rsidRPr="00B91363" w:rsidRDefault="00B91363" w:rsidP="00B91363">
      <w:pPr>
        <w:pStyle w:val="a3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36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DF25FD" w:rsidRPr="00B91363">
        <w:rPr>
          <w:rFonts w:ascii="Times New Roman" w:hAnsi="Times New Roman" w:cs="Times New Roman"/>
          <w:b/>
          <w:i/>
          <w:sz w:val="24"/>
          <w:szCs w:val="24"/>
        </w:rPr>
        <w:t>ктуализация ранее полученных знаний</w:t>
      </w:r>
      <w:r w:rsidRPr="00B9136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91363" w:rsidRDefault="00BD7CEC" w:rsidP="00BD7CE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ие из изученных в прошлом году произведений особенно запомнились вам и почему?</w:t>
      </w:r>
    </w:p>
    <w:p w:rsidR="007A0C27" w:rsidRDefault="007A0C27" w:rsidP="00BD7CE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овые художественные произведения вы прочитали летом? О чём они? Что особенно запомнилось и почему?</w:t>
      </w:r>
    </w:p>
    <w:p w:rsidR="00FB4607" w:rsidRDefault="00FB4607" w:rsidP="00FB4607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4607" w:rsidRPr="00FB4607" w:rsidRDefault="00FB4607" w:rsidP="00FB4607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607">
        <w:rPr>
          <w:rFonts w:ascii="Times New Roman" w:hAnsi="Times New Roman" w:cs="Times New Roman"/>
          <w:b/>
          <w:i/>
          <w:sz w:val="24"/>
          <w:szCs w:val="24"/>
        </w:rPr>
        <w:t>Дополнительно:</w:t>
      </w:r>
    </w:p>
    <w:p w:rsidR="00FB4607" w:rsidRPr="00FB4607" w:rsidRDefault="00FB4607" w:rsidP="00FB460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звестные вам вечные темы литературы.</w:t>
      </w:r>
    </w:p>
    <w:p w:rsidR="00FB4607" w:rsidRPr="00FB4607" w:rsidRDefault="00FB4607" w:rsidP="00FB460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роды литературы. В чём особенность каждого из них? </w:t>
      </w:r>
    </w:p>
    <w:p w:rsidR="00FB4607" w:rsidRDefault="00FB4607" w:rsidP="00FB4607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607">
        <w:rPr>
          <w:rFonts w:ascii="Times New Roman" w:hAnsi="Times New Roman" w:cs="Times New Roman"/>
          <w:i/>
          <w:sz w:val="24"/>
          <w:szCs w:val="24"/>
        </w:rPr>
        <w:t>(эпос</w:t>
      </w:r>
      <w:r>
        <w:rPr>
          <w:rFonts w:ascii="Times New Roman" w:hAnsi="Times New Roman" w:cs="Times New Roman"/>
          <w:i/>
          <w:sz w:val="24"/>
          <w:szCs w:val="24"/>
        </w:rPr>
        <w:t>- повествование о событиях</w:t>
      </w:r>
      <w:r w:rsidRPr="00FB4607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FB4607" w:rsidRDefault="00FB4607" w:rsidP="00FB4607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607">
        <w:rPr>
          <w:rFonts w:ascii="Times New Roman" w:hAnsi="Times New Roman" w:cs="Times New Roman"/>
          <w:i/>
          <w:sz w:val="24"/>
          <w:szCs w:val="24"/>
        </w:rPr>
        <w:t>лирика</w:t>
      </w:r>
      <w:r>
        <w:rPr>
          <w:rFonts w:ascii="Times New Roman" w:hAnsi="Times New Roman" w:cs="Times New Roman"/>
          <w:i/>
          <w:sz w:val="24"/>
          <w:szCs w:val="24"/>
        </w:rPr>
        <w:t>- отражение жизни через переживание человека (лирического героя), его мысли и чувства</w:t>
      </w:r>
      <w:r w:rsidRPr="00FB4607">
        <w:rPr>
          <w:rFonts w:ascii="Times New Roman" w:hAnsi="Times New Roman" w:cs="Times New Roman"/>
          <w:i/>
          <w:sz w:val="24"/>
          <w:szCs w:val="24"/>
        </w:rPr>
        <w:t>,</w:t>
      </w:r>
    </w:p>
    <w:p w:rsidR="00FB4607" w:rsidRDefault="00FB4607" w:rsidP="00FB460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07">
        <w:rPr>
          <w:rFonts w:ascii="Times New Roman" w:hAnsi="Times New Roman" w:cs="Times New Roman"/>
          <w:i/>
          <w:sz w:val="24"/>
          <w:szCs w:val="24"/>
        </w:rPr>
        <w:t xml:space="preserve"> драма</w:t>
      </w:r>
      <w:r>
        <w:rPr>
          <w:rFonts w:ascii="Times New Roman" w:hAnsi="Times New Roman" w:cs="Times New Roman"/>
          <w:i/>
          <w:sz w:val="24"/>
          <w:szCs w:val="24"/>
        </w:rPr>
        <w:t xml:space="preserve"> (греч. Действие) - предназначен для постановки в театре (разговоры героев).</w:t>
      </w:r>
    </w:p>
    <w:p w:rsidR="00FB4607" w:rsidRDefault="00FB4607" w:rsidP="00FB460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ображается человек в каждом из этих родов литературы?</w:t>
      </w:r>
    </w:p>
    <w:p w:rsidR="00FB4607" w:rsidRPr="00FB4607" w:rsidRDefault="00FB4607" w:rsidP="00FB460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27" w:rsidRPr="00B91363" w:rsidRDefault="001A694F" w:rsidP="007A0C27">
      <w:pPr>
        <w:pStyle w:val="a3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C27">
        <w:rPr>
          <w:rFonts w:ascii="Times New Roman" w:hAnsi="Times New Roman" w:cs="Times New Roman"/>
          <w:b/>
          <w:i/>
          <w:sz w:val="24"/>
          <w:szCs w:val="24"/>
        </w:rPr>
        <w:t>Знакомство с учебником</w:t>
      </w:r>
      <w:r w:rsidR="007A0C27" w:rsidRPr="00B9136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A0C27" w:rsidRDefault="007A0C27" w:rsidP="007A0C2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авторов учебника литературы и год его издания.</w:t>
      </w:r>
    </w:p>
    <w:p w:rsidR="000526A2" w:rsidRDefault="007A0C27" w:rsidP="000526A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A2">
        <w:rPr>
          <w:rFonts w:ascii="Times New Roman" w:hAnsi="Times New Roman" w:cs="Times New Roman"/>
          <w:sz w:val="24"/>
          <w:szCs w:val="24"/>
        </w:rPr>
        <w:t xml:space="preserve">Рассмотрите обложку учебника, прочитайте его название. </w:t>
      </w:r>
      <w:r w:rsidR="000526A2">
        <w:rPr>
          <w:rFonts w:ascii="Times New Roman" w:hAnsi="Times New Roman" w:cs="Times New Roman"/>
          <w:sz w:val="24"/>
          <w:szCs w:val="24"/>
        </w:rPr>
        <w:t>Как вы его понимаете?</w:t>
      </w:r>
    </w:p>
    <w:p w:rsidR="000526A2" w:rsidRDefault="007A0C27" w:rsidP="007A0C2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A2"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0526A2" w:rsidRPr="000526A2">
        <w:rPr>
          <w:rFonts w:ascii="Times New Roman" w:hAnsi="Times New Roman" w:cs="Times New Roman"/>
          <w:sz w:val="24"/>
          <w:szCs w:val="24"/>
        </w:rPr>
        <w:t xml:space="preserve">понимаете символический смысл рисунка на обложке? </w:t>
      </w:r>
    </w:p>
    <w:p w:rsidR="007A0C27" w:rsidRDefault="007A0C27" w:rsidP="007A0C2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A2">
        <w:rPr>
          <w:rFonts w:ascii="Times New Roman" w:hAnsi="Times New Roman" w:cs="Times New Roman"/>
          <w:sz w:val="24"/>
          <w:szCs w:val="24"/>
        </w:rPr>
        <w:t>Назовите темы разделов учебника литературы.</w:t>
      </w:r>
    </w:p>
    <w:p w:rsidR="000526A2" w:rsidRDefault="000526A2" w:rsidP="000526A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A2">
        <w:rPr>
          <w:rFonts w:ascii="Times New Roman" w:hAnsi="Times New Roman" w:cs="Times New Roman"/>
          <w:sz w:val="24"/>
          <w:szCs w:val="24"/>
        </w:rPr>
        <w:t xml:space="preserve">Выскажите свои предположения о содержании курса литературы 7 класса. </w:t>
      </w:r>
    </w:p>
    <w:p w:rsidR="007A0C27" w:rsidRDefault="007A0C27" w:rsidP="000526A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 что,  по-вашему мнению, будет в центре нашего внимания на уроках литературы?</w:t>
      </w:r>
    </w:p>
    <w:p w:rsidR="007A0C27" w:rsidRDefault="007A0C27" w:rsidP="007A0C27">
      <w:pPr>
        <w:pStyle w:val="a3"/>
        <w:numPr>
          <w:ilvl w:val="0"/>
          <w:numId w:val="1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материал размещён в конце учебника и как можно его использовать в нашей работе?</w:t>
      </w:r>
    </w:p>
    <w:p w:rsidR="007A0C27" w:rsidRPr="00A477A4" w:rsidRDefault="007A0C27" w:rsidP="007A0C27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A477A4">
        <w:rPr>
          <w:rFonts w:ascii="Times New Roman" w:hAnsi="Times New Roman" w:cs="Times New Roman"/>
          <w:i/>
          <w:sz w:val="24"/>
          <w:szCs w:val="24"/>
        </w:rPr>
        <w:t>Чтение обращения авторов учебника «Свои дела» с.4</w:t>
      </w:r>
    </w:p>
    <w:p w:rsidR="007A0C27" w:rsidRPr="00B91363" w:rsidRDefault="007A0C27" w:rsidP="007A0C2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ового предлагают вам авторы учебника в этом учебном году?</w:t>
      </w:r>
    </w:p>
    <w:p w:rsidR="002D38E1" w:rsidRDefault="002D38E1" w:rsidP="002D38E1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5FD" w:rsidRPr="00B91363" w:rsidRDefault="00B91363" w:rsidP="00B91363">
      <w:pPr>
        <w:pStyle w:val="a3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363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F25FD" w:rsidRPr="00B91363">
        <w:rPr>
          <w:rFonts w:ascii="Times New Roman" w:hAnsi="Times New Roman" w:cs="Times New Roman"/>
          <w:b/>
          <w:i/>
          <w:sz w:val="24"/>
          <w:szCs w:val="24"/>
        </w:rPr>
        <w:t>остановка учебной цели.</w:t>
      </w:r>
    </w:p>
    <w:p w:rsidR="00EB114F" w:rsidRDefault="00EB114F" w:rsidP="00EB11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 эпиграфа (М.Ю.Лермонтов «Герой нашего времени») с.5</w:t>
      </w:r>
    </w:p>
    <w:p w:rsidR="00EB114F" w:rsidRDefault="00EB114F" w:rsidP="00EB114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ём говорится в эпиграфе?</w:t>
      </w:r>
      <w:r w:rsidR="000526A2">
        <w:rPr>
          <w:rFonts w:ascii="Times New Roman" w:hAnsi="Times New Roman" w:cs="Times New Roman"/>
          <w:sz w:val="24"/>
          <w:szCs w:val="24"/>
        </w:rPr>
        <w:t xml:space="preserve"> Как вы понимаете смысл эпиграфа?</w:t>
      </w:r>
    </w:p>
    <w:p w:rsidR="00EB114F" w:rsidRDefault="000526A2" w:rsidP="00EB114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, по-вашему мнению, значит</w:t>
      </w:r>
      <w:r w:rsidR="00EB114F">
        <w:rPr>
          <w:rFonts w:ascii="Times New Roman" w:hAnsi="Times New Roman" w:cs="Times New Roman"/>
          <w:sz w:val="24"/>
          <w:szCs w:val="24"/>
        </w:rPr>
        <w:t xml:space="preserve"> выражение «История души человеческой»? </w:t>
      </w:r>
    </w:p>
    <w:p w:rsidR="00EB114F" w:rsidRDefault="00EB114F" w:rsidP="00EB114F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чувства, мысли, переживания и сомнения человека, познание внутреннего мира (кто Я?, какой Я?). </w:t>
      </w:r>
    </w:p>
    <w:p w:rsidR="007A0C27" w:rsidRPr="00374A20" w:rsidRDefault="007A0C27" w:rsidP="005522D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1429">
        <w:rPr>
          <w:rFonts w:ascii="Times New Roman" w:hAnsi="Times New Roman" w:cs="Times New Roman"/>
          <w:b/>
          <w:caps/>
          <w:sz w:val="24"/>
          <w:szCs w:val="24"/>
        </w:rPr>
        <w:t>этап – обуча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A20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5E406B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Pr="00374A20">
        <w:rPr>
          <w:rFonts w:ascii="Times New Roman" w:hAnsi="Times New Roman" w:cs="Times New Roman"/>
          <w:i/>
          <w:sz w:val="24"/>
          <w:szCs w:val="24"/>
        </w:rPr>
        <w:t>мин.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114F" w:rsidRPr="00350280" w:rsidRDefault="00A71429" w:rsidP="00EB11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EB114F">
        <w:rPr>
          <w:rFonts w:ascii="Times New Roman" w:hAnsi="Times New Roman" w:cs="Times New Roman"/>
          <w:i/>
          <w:sz w:val="24"/>
          <w:szCs w:val="24"/>
        </w:rPr>
        <w:t>. Чтение статьи «Вступление от авторов учебника» с.5</w:t>
      </w:r>
    </w:p>
    <w:p w:rsidR="006217E9" w:rsidRDefault="006217E9" w:rsidP="006217E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все одинаковы, или внутренний мир каждого человека неповторим?</w:t>
      </w:r>
    </w:p>
    <w:p w:rsidR="006217E9" w:rsidRDefault="006217E9" w:rsidP="006217E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существуют ли «обычные» люди? Аргументируй свой ответ.</w:t>
      </w:r>
    </w:p>
    <w:p w:rsidR="006217E9" w:rsidRDefault="00AC7B75" w:rsidP="006217E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</w:t>
      </w:r>
      <w:r w:rsidR="006217E9">
        <w:rPr>
          <w:rFonts w:ascii="Times New Roman" w:hAnsi="Times New Roman" w:cs="Times New Roman"/>
          <w:sz w:val="24"/>
          <w:szCs w:val="24"/>
        </w:rPr>
        <w:t>то такое личность?</w:t>
      </w:r>
    </w:p>
    <w:p w:rsidR="000526A2" w:rsidRPr="00AC7B75" w:rsidRDefault="00AC7B75" w:rsidP="00EB11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AC7B75">
        <w:rPr>
          <w:rFonts w:ascii="Times New Roman" w:hAnsi="Times New Roman" w:cs="Times New Roman"/>
          <w:i/>
          <w:sz w:val="24"/>
          <w:szCs w:val="24"/>
        </w:rPr>
        <w:t>Работа со словарём</w:t>
      </w:r>
      <w:r w:rsidR="000526A2" w:rsidRPr="00AC7B7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B114F" w:rsidRPr="00AC7B75" w:rsidRDefault="00EB114F" w:rsidP="00EB1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B75">
        <w:rPr>
          <w:rFonts w:ascii="Times New Roman" w:hAnsi="Times New Roman" w:cs="Times New Roman"/>
          <w:sz w:val="24"/>
          <w:szCs w:val="24"/>
        </w:rPr>
        <w:t xml:space="preserve">ЛИЧНОСТЬ | Толковый словарь Ожегова </w:t>
      </w:r>
    </w:p>
    <w:p w:rsidR="00FE26A4" w:rsidRPr="00AC7B75" w:rsidRDefault="00FE26A4" w:rsidP="00FE26A4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B75">
        <w:rPr>
          <w:rFonts w:ascii="Times New Roman" w:hAnsi="Times New Roman" w:cs="Times New Roman"/>
          <w:sz w:val="24"/>
          <w:szCs w:val="24"/>
        </w:rPr>
        <w:t>Человек как носитель каких-нибудь</w:t>
      </w:r>
      <w:r w:rsidR="00EB114F" w:rsidRPr="00AC7B75">
        <w:rPr>
          <w:rFonts w:ascii="Times New Roman" w:hAnsi="Times New Roman" w:cs="Times New Roman"/>
          <w:sz w:val="24"/>
          <w:szCs w:val="24"/>
        </w:rPr>
        <w:t xml:space="preserve"> свойств, лицо (в 3 знач.). </w:t>
      </w:r>
      <w:r w:rsidR="00EB114F" w:rsidRPr="00AC7B75">
        <w:rPr>
          <w:rFonts w:ascii="Times New Roman" w:hAnsi="Times New Roman" w:cs="Times New Roman"/>
          <w:i/>
          <w:sz w:val="24"/>
          <w:szCs w:val="24"/>
        </w:rPr>
        <w:t>Неприкосновенность, свобода личности. Светл</w:t>
      </w:r>
      <w:r w:rsidRPr="00AC7B75">
        <w:rPr>
          <w:rFonts w:ascii="Times New Roman" w:hAnsi="Times New Roman" w:cs="Times New Roman"/>
          <w:i/>
          <w:sz w:val="24"/>
          <w:szCs w:val="24"/>
        </w:rPr>
        <w:t xml:space="preserve">ая личность. </w:t>
      </w:r>
      <w:r w:rsidR="00EB114F" w:rsidRPr="00AC7B75">
        <w:rPr>
          <w:rFonts w:ascii="Times New Roman" w:hAnsi="Times New Roman" w:cs="Times New Roman"/>
          <w:i/>
          <w:sz w:val="24"/>
          <w:szCs w:val="24"/>
        </w:rPr>
        <w:t xml:space="preserve"> Роль лично</w:t>
      </w:r>
      <w:r w:rsidRPr="00AC7B75">
        <w:rPr>
          <w:rFonts w:ascii="Times New Roman" w:hAnsi="Times New Roman" w:cs="Times New Roman"/>
          <w:i/>
          <w:sz w:val="24"/>
          <w:szCs w:val="24"/>
        </w:rPr>
        <w:t xml:space="preserve">сти в истории. Установить чью-нибудь </w:t>
      </w:r>
      <w:r w:rsidR="00EB114F" w:rsidRPr="00AC7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7B75">
        <w:rPr>
          <w:rFonts w:ascii="Times New Roman" w:hAnsi="Times New Roman" w:cs="Times New Roman"/>
          <w:i/>
          <w:sz w:val="24"/>
          <w:szCs w:val="24"/>
        </w:rPr>
        <w:t>личность</w:t>
      </w:r>
      <w:r w:rsidR="00EB114F" w:rsidRPr="00AC7B75">
        <w:rPr>
          <w:rFonts w:ascii="Times New Roman" w:hAnsi="Times New Roman" w:cs="Times New Roman"/>
          <w:i/>
          <w:sz w:val="24"/>
          <w:szCs w:val="24"/>
        </w:rPr>
        <w:t>. (узнать, что за человек, его имя)</w:t>
      </w:r>
      <w:r w:rsidR="00EB114F" w:rsidRPr="00AC7B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429" w:rsidRPr="00AC7B75" w:rsidRDefault="00A71429" w:rsidP="00A7142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429" w:rsidRPr="00AC7B75" w:rsidRDefault="00A71429" w:rsidP="00A7142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B75">
        <w:rPr>
          <w:rFonts w:ascii="Times New Roman" w:hAnsi="Times New Roman" w:cs="Times New Roman"/>
          <w:sz w:val="24"/>
          <w:szCs w:val="24"/>
        </w:rPr>
        <w:t>ЛИЧНОСТЬ | Энциклопедический словарь</w:t>
      </w:r>
    </w:p>
    <w:p w:rsidR="00A71429" w:rsidRPr="00AC7B75" w:rsidRDefault="00A71429" w:rsidP="00FE26A4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B75">
        <w:rPr>
          <w:rFonts w:ascii="Times New Roman" w:hAnsi="Times New Roman" w:cs="Times New Roman"/>
          <w:sz w:val="24"/>
          <w:szCs w:val="24"/>
        </w:rPr>
        <w:t>Человек как сознательный член общества, с индивидуальным складом особенностей характера и интересов, темперамента и способностей, а также других черт и качеств</w:t>
      </w:r>
    </w:p>
    <w:p w:rsidR="00A71429" w:rsidRPr="00AC7B75" w:rsidRDefault="00A71429" w:rsidP="006217E9">
      <w:pPr>
        <w:pStyle w:val="a3"/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217E9" w:rsidRPr="00AC7B75" w:rsidRDefault="006217E9" w:rsidP="006217E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C7B75">
        <w:rPr>
          <w:rFonts w:ascii="Times New Roman" w:hAnsi="Times New Roman" w:cs="Times New Roman"/>
          <w:sz w:val="24"/>
          <w:szCs w:val="24"/>
        </w:rPr>
        <w:t>Какие личностные качества ты больше всего ценишь в людях?</w:t>
      </w:r>
    </w:p>
    <w:p w:rsidR="006217E9" w:rsidRPr="00AC7B75" w:rsidRDefault="006217E9" w:rsidP="006217E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C7B75">
        <w:rPr>
          <w:rFonts w:ascii="Times New Roman" w:hAnsi="Times New Roman" w:cs="Times New Roman"/>
          <w:sz w:val="24"/>
          <w:szCs w:val="24"/>
        </w:rPr>
        <w:t>Что такое дневник как жанр литературы?</w:t>
      </w:r>
    </w:p>
    <w:p w:rsidR="006217E9" w:rsidRPr="00AC7B75" w:rsidRDefault="006217E9" w:rsidP="006217E9">
      <w:pPr>
        <w:spacing w:line="240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C7B75">
        <w:rPr>
          <w:rFonts w:ascii="Times New Roman" w:hAnsi="Times New Roman" w:cs="Times New Roman"/>
          <w:caps/>
          <w:sz w:val="24"/>
          <w:szCs w:val="24"/>
        </w:rPr>
        <w:lastRenderedPageBreak/>
        <w:t>жанр дневника.</w:t>
      </w:r>
    </w:p>
    <w:p w:rsidR="006217E9" w:rsidRPr="00AC7B75" w:rsidRDefault="006217E9" w:rsidP="006217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B75">
        <w:rPr>
          <w:rFonts w:ascii="Times New Roman" w:hAnsi="Times New Roman" w:cs="Times New Roman"/>
          <w:sz w:val="24"/>
          <w:szCs w:val="24"/>
        </w:rPr>
        <w:t>Разновидность автобиографической прозы. Дневник нацелен на выражение личности автора, его внутреннего мира (мыслей, чувств, переживания, отношения к самому себе и окружающим людям, к миру в целом).</w:t>
      </w:r>
    </w:p>
    <w:p w:rsidR="006217E9" w:rsidRPr="006217E9" w:rsidRDefault="00130B69" w:rsidP="00130B6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чему считается неприличным читать чужие дневники и письма?</w:t>
      </w:r>
    </w:p>
    <w:p w:rsidR="006217E9" w:rsidRDefault="006217E9" w:rsidP="006217E9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17E9" w:rsidRDefault="00AC7B75" w:rsidP="006217E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6217E9">
        <w:rPr>
          <w:rFonts w:ascii="Times New Roman" w:hAnsi="Times New Roman" w:cs="Times New Roman"/>
          <w:i/>
          <w:sz w:val="24"/>
          <w:szCs w:val="24"/>
        </w:rPr>
        <w:t>. Чтение «Вступление от автора дневника» с.7</w:t>
      </w:r>
    </w:p>
    <w:p w:rsidR="006217E9" w:rsidRPr="00AC7B75" w:rsidRDefault="00A649F9" w:rsidP="006217E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7B75">
        <w:rPr>
          <w:rFonts w:ascii="Times New Roman" w:hAnsi="Times New Roman" w:cs="Times New Roman"/>
          <w:b/>
          <w:i/>
          <w:sz w:val="24"/>
          <w:szCs w:val="24"/>
        </w:rPr>
        <w:t>Аналитическая беседа:</w:t>
      </w:r>
    </w:p>
    <w:p w:rsidR="00A649F9" w:rsidRDefault="00A649F9" w:rsidP="00A649F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ступительной статья авторов учебника мы познакомились с автором дневника, который будет сопровождать нас на протяжении изучения всего курса литературы в этом году. Кто он? В чём поможет нам разобраться? </w:t>
      </w:r>
      <w:r>
        <w:rPr>
          <w:rFonts w:ascii="Times New Roman" w:hAnsi="Times New Roman" w:cs="Times New Roman"/>
          <w:i/>
          <w:sz w:val="24"/>
          <w:szCs w:val="24"/>
        </w:rPr>
        <w:t>(в понимании самих себя: свои мысли, чувства, поступки).</w:t>
      </w:r>
    </w:p>
    <w:p w:rsidR="00A649F9" w:rsidRPr="00AC7B75" w:rsidRDefault="00A649F9" w:rsidP="00AC7B75">
      <w:pPr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AC7B75">
        <w:rPr>
          <w:rFonts w:ascii="Times New Roman" w:hAnsi="Times New Roman" w:cs="Times New Roman"/>
          <w:sz w:val="24"/>
          <w:szCs w:val="24"/>
        </w:rPr>
        <w:t>Чтение отрывка из дневника.</w:t>
      </w:r>
    </w:p>
    <w:p w:rsidR="00A649F9" w:rsidRDefault="00A649F9" w:rsidP="00A649F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Алексей решил вести дневник?</w:t>
      </w:r>
    </w:p>
    <w:p w:rsidR="00A649F9" w:rsidRPr="00B50F5A" w:rsidRDefault="00A649F9" w:rsidP="00A649F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Алексей называет «самым загадочным и необъяснимым»?</w:t>
      </w:r>
      <w:r w:rsidR="00B50F5A">
        <w:rPr>
          <w:rFonts w:ascii="Times New Roman" w:hAnsi="Times New Roman" w:cs="Times New Roman"/>
          <w:sz w:val="24"/>
          <w:szCs w:val="24"/>
        </w:rPr>
        <w:t xml:space="preserve"> </w:t>
      </w:r>
      <w:r w:rsidR="00B50F5A">
        <w:rPr>
          <w:rFonts w:ascii="Times New Roman" w:hAnsi="Times New Roman" w:cs="Times New Roman"/>
          <w:i/>
          <w:sz w:val="24"/>
          <w:szCs w:val="24"/>
        </w:rPr>
        <w:t>(внутренний мир человека. Начинать изучать мир нужно со своего внутреннего мира – своей галактики).</w:t>
      </w:r>
    </w:p>
    <w:p w:rsidR="00B50F5A" w:rsidRDefault="00B50F5A" w:rsidP="00A649F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, по-вашему мнению, человеку необходимо знать и понимать себя? (</w:t>
      </w:r>
      <w:r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8F0A59">
        <w:rPr>
          <w:rFonts w:ascii="Times New Roman" w:hAnsi="Times New Roman" w:cs="Times New Roman"/>
          <w:i/>
          <w:sz w:val="24"/>
          <w:szCs w:val="24"/>
        </w:rPr>
        <w:t>принятия правильных решений в любых жизненных ситуациях и самосовершенствования).</w:t>
      </w:r>
    </w:p>
    <w:p w:rsidR="008F0A59" w:rsidRDefault="008F0A59" w:rsidP="00A649F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понимаете термин </w:t>
      </w:r>
      <w:r>
        <w:rPr>
          <w:rFonts w:ascii="Times New Roman" w:hAnsi="Times New Roman" w:cs="Times New Roman"/>
          <w:i/>
          <w:sz w:val="24"/>
          <w:szCs w:val="24"/>
        </w:rPr>
        <w:t>самосовершенствование?</w:t>
      </w:r>
    </w:p>
    <w:p w:rsidR="00A649F9" w:rsidRPr="00A649F9" w:rsidRDefault="00B50F5A" w:rsidP="00A649F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могает Алексею на пути самопознания и самосовершенствования?</w:t>
      </w:r>
      <w:r w:rsidR="008F0A59">
        <w:rPr>
          <w:rFonts w:ascii="Times New Roman" w:hAnsi="Times New Roman" w:cs="Times New Roman"/>
          <w:sz w:val="24"/>
          <w:szCs w:val="24"/>
        </w:rPr>
        <w:t xml:space="preserve"> </w:t>
      </w:r>
      <w:r w:rsidR="008F0A59">
        <w:rPr>
          <w:rFonts w:ascii="Times New Roman" w:hAnsi="Times New Roman" w:cs="Times New Roman"/>
          <w:i/>
          <w:sz w:val="24"/>
          <w:szCs w:val="24"/>
        </w:rPr>
        <w:t>(жизненный опыт, общение с другими людьми (мудрыми и опытными) через их книги)</w:t>
      </w:r>
    </w:p>
    <w:p w:rsidR="005522D8" w:rsidRDefault="005522D8" w:rsidP="005522D8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F25FD" w:rsidRDefault="00ED50CF" w:rsidP="005522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50CF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DF25FD" w:rsidRPr="00ED50CF">
        <w:rPr>
          <w:rFonts w:ascii="Times New Roman" w:hAnsi="Times New Roman" w:cs="Times New Roman"/>
          <w:b/>
          <w:caps/>
          <w:sz w:val="24"/>
          <w:szCs w:val="24"/>
        </w:rPr>
        <w:t xml:space="preserve"> этап - подведение итогов урок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, рефлексия </w:t>
      </w:r>
      <w:r w:rsidR="00DF25FD" w:rsidRPr="00374A20">
        <w:rPr>
          <w:rFonts w:ascii="Times New Roman" w:hAnsi="Times New Roman" w:cs="Times New Roman"/>
          <w:i/>
          <w:sz w:val="24"/>
          <w:szCs w:val="24"/>
        </w:rPr>
        <w:t>(</w:t>
      </w:r>
      <w:r w:rsidR="005E406B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DF25FD" w:rsidRPr="00374A20">
        <w:rPr>
          <w:rFonts w:ascii="Times New Roman" w:hAnsi="Times New Roman" w:cs="Times New Roman"/>
          <w:i/>
          <w:sz w:val="24"/>
          <w:szCs w:val="24"/>
        </w:rPr>
        <w:t xml:space="preserve"> мин.).</w:t>
      </w:r>
    </w:p>
    <w:p w:rsidR="00ED50CF" w:rsidRPr="00ED50CF" w:rsidRDefault="00ED50CF" w:rsidP="00DF2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одведём самые первые итоги на пути нашего путешествия «к станции Я».</w:t>
      </w:r>
    </w:p>
    <w:p w:rsidR="00ED50CF" w:rsidRDefault="00ED50CF" w:rsidP="00ED50C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для чего нужно изучать литературу, читать книги?</w:t>
      </w:r>
    </w:p>
    <w:p w:rsidR="00ED50CF" w:rsidRDefault="00ED50CF" w:rsidP="00ED50C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нания мы можем почерпнуть из художественной литературы?</w:t>
      </w:r>
    </w:p>
    <w:p w:rsidR="0070674C" w:rsidRDefault="0070674C" w:rsidP="0070674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литература помогает человеку открывать мир вокруг и внутри себя?</w:t>
      </w:r>
    </w:p>
    <w:p w:rsidR="00B83851" w:rsidRDefault="00B83851" w:rsidP="00B83851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F25FD" w:rsidRDefault="00ED50CF" w:rsidP="00B838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DF25FD" w:rsidRPr="00ED50CF">
        <w:rPr>
          <w:rFonts w:ascii="Times New Roman" w:hAnsi="Times New Roman" w:cs="Times New Roman"/>
          <w:b/>
          <w:caps/>
          <w:sz w:val="24"/>
          <w:szCs w:val="24"/>
        </w:rPr>
        <w:t xml:space="preserve"> этап – </w:t>
      </w:r>
      <w:r>
        <w:rPr>
          <w:rFonts w:ascii="Times New Roman" w:hAnsi="Times New Roman" w:cs="Times New Roman"/>
          <w:b/>
          <w:caps/>
          <w:sz w:val="24"/>
          <w:szCs w:val="24"/>
        </w:rPr>
        <w:t>Д/З</w:t>
      </w:r>
      <w:r w:rsidR="00DF2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5FD" w:rsidRPr="00374A20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5E406B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DF25FD" w:rsidRPr="00374A20">
        <w:rPr>
          <w:rFonts w:ascii="Times New Roman" w:hAnsi="Times New Roman" w:cs="Times New Roman"/>
          <w:i/>
          <w:sz w:val="24"/>
          <w:szCs w:val="24"/>
        </w:rPr>
        <w:t>мин.).</w:t>
      </w:r>
    </w:p>
    <w:p w:rsidR="008D0AA7" w:rsidRDefault="00ED50CF" w:rsidP="00DF2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2892">
        <w:rPr>
          <w:rFonts w:ascii="Times New Roman" w:hAnsi="Times New Roman" w:cs="Times New Roman"/>
          <w:sz w:val="24"/>
          <w:szCs w:val="24"/>
        </w:rPr>
        <w:t xml:space="preserve">ыучить наизусть стихотворение Ивана Алексеевича </w:t>
      </w:r>
      <w:r>
        <w:rPr>
          <w:rFonts w:ascii="Times New Roman" w:hAnsi="Times New Roman" w:cs="Times New Roman"/>
          <w:sz w:val="24"/>
          <w:szCs w:val="24"/>
        </w:rPr>
        <w:t>Бунина «Детство» с.9</w:t>
      </w:r>
    </w:p>
    <w:p w:rsidR="00B83851" w:rsidRDefault="00B83851" w:rsidP="00DF2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851" w:rsidRDefault="00B83851" w:rsidP="00DF2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379A" w:rsidRPr="00F3379A" w:rsidRDefault="004A768B" w:rsidP="004A76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F3379A" w:rsidRPr="00F3379A">
        <w:rPr>
          <w:rFonts w:ascii="Times New Roman" w:hAnsi="Times New Roman" w:cs="Times New Roman"/>
          <w:sz w:val="20"/>
          <w:szCs w:val="20"/>
        </w:rPr>
        <w:t>АНАЛИТИЧЕСКОЕ ЧТЕНИЕ - это чтение более глубокое, чем при репродуктивном восприятии текста, отражающем только развитие темы, присутствие понятий и идей. Это чтение перекрестное, сопоставляющее новую информацию с ранее полученной, сравнивающее между собой разные положения автора, это чтение с выработкой собственной оценки и отношений к прочитанному, рефлексирующее через прочитанное собственный опыт, это выявление скрытых смыслов текста. Это всегда чтение осмысленное, сопровождающееся превращением чужого текста в свое личное отношение и знание</w:t>
      </w:r>
      <w:r w:rsidR="00AC7B75">
        <w:rPr>
          <w:rFonts w:ascii="Times New Roman" w:hAnsi="Times New Roman" w:cs="Times New Roman"/>
          <w:sz w:val="20"/>
          <w:szCs w:val="20"/>
        </w:rPr>
        <w:t>.Т</w:t>
      </w:r>
      <w:r w:rsidR="00F3379A" w:rsidRPr="00F3379A">
        <w:rPr>
          <w:rFonts w:ascii="Times New Roman" w:hAnsi="Times New Roman" w:cs="Times New Roman"/>
          <w:sz w:val="20"/>
          <w:szCs w:val="20"/>
        </w:rPr>
        <w:t>акое чтение, как правило, с конспектированием, использованием словарей, чтением в разумном темпе, с повторным обращением к прочитанному и т. д. Аналитическое чтение - наиболее высокий уровень чтения научной литературы.</w:t>
      </w:r>
    </w:p>
    <w:p w:rsidR="00F3379A" w:rsidRPr="008D0AA7" w:rsidRDefault="00F3379A" w:rsidP="00DF2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5FD" w:rsidRPr="00DF25FD" w:rsidRDefault="00DF25FD" w:rsidP="00DF25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25FD" w:rsidRPr="00DF25FD" w:rsidSect="005522D8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0E" w:rsidRDefault="005B6D0E" w:rsidP="00424FE8">
      <w:pPr>
        <w:spacing w:after="0" w:line="240" w:lineRule="auto"/>
      </w:pPr>
      <w:r>
        <w:separator/>
      </w:r>
    </w:p>
  </w:endnote>
  <w:endnote w:type="continuationSeparator" w:id="0">
    <w:p w:rsidR="005B6D0E" w:rsidRDefault="005B6D0E" w:rsidP="0042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2080"/>
      <w:docPartObj>
        <w:docPartGallery w:val="Page Numbers (Bottom of Page)"/>
        <w:docPartUnique/>
      </w:docPartObj>
    </w:sdtPr>
    <w:sdtEndPr/>
    <w:sdtContent>
      <w:p w:rsidR="006217E9" w:rsidRDefault="005B6D0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7E9" w:rsidRDefault="006217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0E" w:rsidRDefault="005B6D0E" w:rsidP="00424FE8">
      <w:pPr>
        <w:spacing w:after="0" w:line="240" w:lineRule="auto"/>
      </w:pPr>
      <w:r>
        <w:separator/>
      </w:r>
    </w:p>
  </w:footnote>
  <w:footnote w:type="continuationSeparator" w:id="0">
    <w:p w:rsidR="005B6D0E" w:rsidRDefault="005B6D0E" w:rsidP="0042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" o:bullet="t">
        <v:imagedata r:id="rId1" o:title="BD21298_"/>
      </v:shape>
    </w:pict>
  </w:numPicBullet>
  <w:abstractNum w:abstractNumId="0">
    <w:nsid w:val="02ED6716"/>
    <w:multiLevelType w:val="hybridMultilevel"/>
    <w:tmpl w:val="44C4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793"/>
    <w:multiLevelType w:val="hybridMultilevel"/>
    <w:tmpl w:val="13724090"/>
    <w:lvl w:ilvl="0" w:tplc="75FA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02015"/>
    <w:multiLevelType w:val="hybridMultilevel"/>
    <w:tmpl w:val="0D420E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C961AC3"/>
    <w:multiLevelType w:val="hybridMultilevel"/>
    <w:tmpl w:val="C364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797"/>
    <w:multiLevelType w:val="hybridMultilevel"/>
    <w:tmpl w:val="9F5E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70B6C"/>
    <w:multiLevelType w:val="hybridMultilevel"/>
    <w:tmpl w:val="CE74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D5AE9"/>
    <w:multiLevelType w:val="hybridMultilevel"/>
    <w:tmpl w:val="BE0EA3AA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5053898"/>
    <w:multiLevelType w:val="hybridMultilevel"/>
    <w:tmpl w:val="A04AE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152FF"/>
    <w:multiLevelType w:val="hybridMultilevel"/>
    <w:tmpl w:val="A4E4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10BC1"/>
    <w:multiLevelType w:val="hybridMultilevel"/>
    <w:tmpl w:val="A584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B2E0D"/>
    <w:multiLevelType w:val="hybridMultilevel"/>
    <w:tmpl w:val="E8000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150EF"/>
    <w:multiLevelType w:val="hybridMultilevel"/>
    <w:tmpl w:val="56DA6F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6325C"/>
    <w:multiLevelType w:val="hybridMultilevel"/>
    <w:tmpl w:val="3B767CC8"/>
    <w:lvl w:ilvl="0" w:tplc="5C2A13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44086"/>
    <w:multiLevelType w:val="hybridMultilevel"/>
    <w:tmpl w:val="A6BAB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32F30"/>
    <w:multiLevelType w:val="hybridMultilevel"/>
    <w:tmpl w:val="20220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654890"/>
    <w:multiLevelType w:val="hybridMultilevel"/>
    <w:tmpl w:val="0A5A9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C46B8C"/>
    <w:multiLevelType w:val="hybridMultilevel"/>
    <w:tmpl w:val="3B10288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B96B51"/>
    <w:multiLevelType w:val="hybridMultilevel"/>
    <w:tmpl w:val="A4C0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E2D36"/>
    <w:multiLevelType w:val="hybridMultilevel"/>
    <w:tmpl w:val="6DFA7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B53F30"/>
    <w:multiLevelType w:val="hybridMultilevel"/>
    <w:tmpl w:val="55782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15"/>
  </w:num>
  <w:num w:numId="14">
    <w:abstractNumId w:val="5"/>
  </w:num>
  <w:num w:numId="15">
    <w:abstractNumId w:val="14"/>
  </w:num>
  <w:num w:numId="16">
    <w:abstractNumId w:val="9"/>
  </w:num>
  <w:num w:numId="17">
    <w:abstractNumId w:val="3"/>
  </w:num>
  <w:num w:numId="18">
    <w:abstractNumId w:val="8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689A"/>
    <w:rsid w:val="000526A2"/>
    <w:rsid w:val="000D2892"/>
    <w:rsid w:val="000F34ED"/>
    <w:rsid w:val="00130B69"/>
    <w:rsid w:val="00142A88"/>
    <w:rsid w:val="001A694F"/>
    <w:rsid w:val="001B3786"/>
    <w:rsid w:val="001F58F5"/>
    <w:rsid w:val="002432A9"/>
    <w:rsid w:val="002530BC"/>
    <w:rsid w:val="00265DA5"/>
    <w:rsid w:val="00281D0E"/>
    <w:rsid w:val="002D38E1"/>
    <w:rsid w:val="00350280"/>
    <w:rsid w:val="00374A20"/>
    <w:rsid w:val="003C2488"/>
    <w:rsid w:val="003D0DE6"/>
    <w:rsid w:val="004202D8"/>
    <w:rsid w:val="00424FE8"/>
    <w:rsid w:val="0043112A"/>
    <w:rsid w:val="00466A06"/>
    <w:rsid w:val="00475E1A"/>
    <w:rsid w:val="0048697F"/>
    <w:rsid w:val="004A768B"/>
    <w:rsid w:val="004B71CB"/>
    <w:rsid w:val="005153EE"/>
    <w:rsid w:val="005522D8"/>
    <w:rsid w:val="00554911"/>
    <w:rsid w:val="00566A8E"/>
    <w:rsid w:val="0058459D"/>
    <w:rsid w:val="005B6D0E"/>
    <w:rsid w:val="005C3CC1"/>
    <w:rsid w:val="005E406B"/>
    <w:rsid w:val="00610D8D"/>
    <w:rsid w:val="006217E9"/>
    <w:rsid w:val="006B33E8"/>
    <w:rsid w:val="006C58ED"/>
    <w:rsid w:val="0070674C"/>
    <w:rsid w:val="00717775"/>
    <w:rsid w:val="007A0C27"/>
    <w:rsid w:val="00854CF6"/>
    <w:rsid w:val="0085638D"/>
    <w:rsid w:val="008D0AA7"/>
    <w:rsid w:val="008F0A59"/>
    <w:rsid w:val="00926F8F"/>
    <w:rsid w:val="0096201E"/>
    <w:rsid w:val="009652C0"/>
    <w:rsid w:val="00A109E3"/>
    <w:rsid w:val="00A477A4"/>
    <w:rsid w:val="00A649F9"/>
    <w:rsid w:val="00A65F1E"/>
    <w:rsid w:val="00A71429"/>
    <w:rsid w:val="00AC7B75"/>
    <w:rsid w:val="00B07439"/>
    <w:rsid w:val="00B45693"/>
    <w:rsid w:val="00B50F5A"/>
    <w:rsid w:val="00B80693"/>
    <w:rsid w:val="00B83851"/>
    <w:rsid w:val="00B91363"/>
    <w:rsid w:val="00BA2116"/>
    <w:rsid w:val="00BD7CEC"/>
    <w:rsid w:val="00C040B7"/>
    <w:rsid w:val="00C129AC"/>
    <w:rsid w:val="00C452A1"/>
    <w:rsid w:val="00C86593"/>
    <w:rsid w:val="00CA293E"/>
    <w:rsid w:val="00CB60CD"/>
    <w:rsid w:val="00CE7F79"/>
    <w:rsid w:val="00D024EF"/>
    <w:rsid w:val="00D4022A"/>
    <w:rsid w:val="00D57FC8"/>
    <w:rsid w:val="00D813D7"/>
    <w:rsid w:val="00D85604"/>
    <w:rsid w:val="00DF25FD"/>
    <w:rsid w:val="00DF4204"/>
    <w:rsid w:val="00E6689A"/>
    <w:rsid w:val="00E8202C"/>
    <w:rsid w:val="00EB114F"/>
    <w:rsid w:val="00ED50CF"/>
    <w:rsid w:val="00F306D3"/>
    <w:rsid w:val="00F3379A"/>
    <w:rsid w:val="00FB4607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FE8"/>
  </w:style>
  <w:style w:type="paragraph" w:styleId="a6">
    <w:name w:val="footer"/>
    <w:basedOn w:val="a"/>
    <w:link w:val="a7"/>
    <w:uiPriority w:val="99"/>
    <w:unhideWhenUsed/>
    <w:rsid w:val="0042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FE8"/>
  </w:style>
  <w:style w:type="paragraph" w:styleId="a8">
    <w:name w:val="Balloon Text"/>
    <w:basedOn w:val="a"/>
    <w:link w:val="a9"/>
    <w:uiPriority w:val="99"/>
    <w:semiHidden/>
    <w:unhideWhenUsed/>
    <w:rsid w:val="0042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4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2B00-4FC5-4DE3-8B2E-228B17B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5-01-13T04:25:00Z</cp:lastPrinted>
  <dcterms:created xsi:type="dcterms:W3CDTF">2012-08-26T12:19:00Z</dcterms:created>
  <dcterms:modified xsi:type="dcterms:W3CDTF">2015-01-13T04:25:00Z</dcterms:modified>
</cp:coreProperties>
</file>